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US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US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31 AGUSTUS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US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US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31 AGUSTUS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karta, 01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US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karta, 01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US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Operasional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Operasional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8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1:28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8:3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8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1:28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8:3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